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74502FE2"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159A1F5F" w:rsidR="007C1217" w:rsidRDefault="007C1217" w:rsidP="007C1217">
      <w:pPr>
        <w:pStyle w:val="ListParagraph"/>
        <w:numPr>
          <w:ilvl w:val="0"/>
          <w:numId w:val="8"/>
        </w:numPr>
      </w:pPr>
      <w:r>
        <w:t xml:space="preserve">There will be a real-time </w:t>
      </w:r>
      <w:proofErr w:type="spellStart"/>
      <w:r>
        <w:t>leaderboard</w:t>
      </w:r>
      <w:proofErr w:type="spellEnd"/>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 xml:space="preserve">Can view the </w:t>
      </w:r>
      <w:proofErr w:type="spellStart"/>
      <w:r w:rsidRPr="003901B9">
        <w:rPr>
          <w:lang w:eastAsia="en-GB"/>
        </w:rPr>
        <w:t>leaderboard</w:t>
      </w:r>
      <w:proofErr w:type="spellEnd"/>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w:t>
      </w:r>
      <w:proofErr w:type="spellStart"/>
      <w:r w:rsidR="007332F9">
        <w:rPr>
          <w:lang w:eastAsia="en-GB"/>
        </w:rPr>
        <w:t>gameID</w:t>
      </w:r>
      <w:proofErr w:type="spellEnd"/>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0C84AE70" w:rsidR="007F7DA6" w:rsidRPr="00EB468E" w:rsidRDefault="007F7DA6" w:rsidP="007F7DA6">
      <w:pPr>
        <w:pStyle w:val="ListParagraph"/>
        <w:numPr>
          <w:ilvl w:val="0"/>
          <w:numId w:val="22"/>
        </w:numPr>
      </w:pPr>
      <w:r>
        <w:t xml:space="preserve">We assigned cards to each person, so that everyone knows what they are doing for the next meeting </w:t>
      </w:r>
      <w:bookmarkStart w:id="0" w:name="_GoBack"/>
      <w:bookmarkEnd w:id="0"/>
    </w:p>
    <w:sectPr w:rsidR="007F7DA6" w:rsidRPr="00EB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8"/>
  </w:num>
  <w:num w:numId="4">
    <w:abstractNumId w:val="12"/>
  </w:num>
  <w:num w:numId="5">
    <w:abstractNumId w:val="21"/>
  </w:num>
  <w:num w:numId="6">
    <w:abstractNumId w:val="0"/>
  </w:num>
  <w:num w:numId="7">
    <w:abstractNumId w:val="19"/>
  </w:num>
  <w:num w:numId="8">
    <w:abstractNumId w:val="4"/>
  </w:num>
  <w:num w:numId="9">
    <w:abstractNumId w:val="5"/>
  </w:num>
  <w:num w:numId="10">
    <w:abstractNumId w:val="16"/>
  </w:num>
  <w:num w:numId="11">
    <w:abstractNumId w:val="18"/>
  </w:num>
  <w:num w:numId="12">
    <w:abstractNumId w:val="17"/>
  </w:num>
  <w:num w:numId="13">
    <w:abstractNumId w:val="14"/>
  </w:num>
  <w:num w:numId="14">
    <w:abstractNumId w:val="7"/>
  </w:num>
  <w:num w:numId="15">
    <w:abstractNumId w:val="9"/>
  </w:num>
  <w:num w:numId="16">
    <w:abstractNumId w:val="13"/>
  </w:num>
  <w:num w:numId="17">
    <w:abstractNumId w:val="1"/>
  </w:num>
  <w:num w:numId="18">
    <w:abstractNumId w:val="10"/>
  </w:num>
  <w:num w:numId="19">
    <w:abstractNumId w:val="2"/>
  </w:num>
  <w:num w:numId="20">
    <w:abstractNumId w:val="6"/>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238F5"/>
    <w:rsid w:val="0002407B"/>
    <w:rsid w:val="00030817"/>
    <w:rsid w:val="00043497"/>
    <w:rsid w:val="00050CB6"/>
    <w:rsid w:val="00054DBE"/>
    <w:rsid w:val="00082AD0"/>
    <w:rsid w:val="000C0DCD"/>
    <w:rsid w:val="000C17A5"/>
    <w:rsid w:val="000E4224"/>
    <w:rsid w:val="00100538"/>
    <w:rsid w:val="00114EE3"/>
    <w:rsid w:val="00121A11"/>
    <w:rsid w:val="00132CA4"/>
    <w:rsid w:val="001538B2"/>
    <w:rsid w:val="00195065"/>
    <w:rsid w:val="00196814"/>
    <w:rsid w:val="001D6BF6"/>
    <w:rsid w:val="002549F3"/>
    <w:rsid w:val="0028746D"/>
    <w:rsid w:val="00287D6D"/>
    <w:rsid w:val="00291161"/>
    <w:rsid w:val="00294710"/>
    <w:rsid w:val="002C0D6A"/>
    <w:rsid w:val="003014C1"/>
    <w:rsid w:val="00312222"/>
    <w:rsid w:val="0035661B"/>
    <w:rsid w:val="003608FF"/>
    <w:rsid w:val="00380D37"/>
    <w:rsid w:val="003901B9"/>
    <w:rsid w:val="00390853"/>
    <w:rsid w:val="003A4363"/>
    <w:rsid w:val="003A7B5C"/>
    <w:rsid w:val="00403567"/>
    <w:rsid w:val="0047390D"/>
    <w:rsid w:val="004901A1"/>
    <w:rsid w:val="00497071"/>
    <w:rsid w:val="004E050D"/>
    <w:rsid w:val="00504058"/>
    <w:rsid w:val="00511019"/>
    <w:rsid w:val="00511D06"/>
    <w:rsid w:val="00533786"/>
    <w:rsid w:val="005606E0"/>
    <w:rsid w:val="005756C0"/>
    <w:rsid w:val="00581BC3"/>
    <w:rsid w:val="005A3293"/>
    <w:rsid w:val="005E1D53"/>
    <w:rsid w:val="00637B1B"/>
    <w:rsid w:val="0064685E"/>
    <w:rsid w:val="00671EEC"/>
    <w:rsid w:val="00674168"/>
    <w:rsid w:val="006B20EC"/>
    <w:rsid w:val="006B267E"/>
    <w:rsid w:val="006D4B08"/>
    <w:rsid w:val="006E3125"/>
    <w:rsid w:val="0070454A"/>
    <w:rsid w:val="007072CD"/>
    <w:rsid w:val="00723166"/>
    <w:rsid w:val="007332F9"/>
    <w:rsid w:val="00793A5C"/>
    <w:rsid w:val="007B2496"/>
    <w:rsid w:val="007B70CD"/>
    <w:rsid w:val="007C1217"/>
    <w:rsid w:val="007F224F"/>
    <w:rsid w:val="007F7DA6"/>
    <w:rsid w:val="00840B80"/>
    <w:rsid w:val="008668EF"/>
    <w:rsid w:val="00882838"/>
    <w:rsid w:val="008C1505"/>
    <w:rsid w:val="008C33D9"/>
    <w:rsid w:val="008C4E5B"/>
    <w:rsid w:val="008D4244"/>
    <w:rsid w:val="008E123C"/>
    <w:rsid w:val="00900340"/>
    <w:rsid w:val="00947CD5"/>
    <w:rsid w:val="00956A34"/>
    <w:rsid w:val="00982D19"/>
    <w:rsid w:val="009B0522"/>
    <w:rsid w:val="009B72F0"/>
    <w:rsid w:val="009D3C64"/>
    <w:rsid w:val="009E3D19"/>
    <w:rsid w:val="00A51CCC"/>
    <w:rsid w:val="00A631FB"/>
    <w:rsid w:val="00AA62A4"/>
    <w:rsid w:val="00AD424B"/>
    <w:rsid w:val="00AE0D91"/>
    <w:rsid w:val="00AF2B1C"/>
    <w:rsid w:val="00B11D9F"/>
    <w:rsid w:val="00B12E1F"/>
    <w:rsid w:val="00B14CBA"/>
    <w:rsid w:val="00B32614"/>
    <w:rsid w:val="00B32DEE"/>
    <w:rsid w:val="00B4784B"/>
    <w:rsid w:val="00B63705"/>
    <w:rsid w:val="00BB6404"/>
    <w:rsid w:val="00BD3FA7"/>
    <w:rsid w:val="00BE06AE"/>
    <w:rsid w:val="00C34D3C"/>
    <w:rsid w:val="00C55EF5"/>
    <w:rsid w:val="00C64BE8"/>
    <w:rsid w:val="00CB31FC"/>
    <w:rsid w:val="00CE0756"/>
    <w:rsid w:val="00CF6070"/>
    <w:rsid w:val="00D02942"/>
    <w:rsid w:val="00D328E7"/>
    <w:rsid w:val="00D512CA"/>
    <w:rsid w:val="00D950C2"/>
    <w:rsid w:val="00DB08A7"/>
    <w:rsid w:val="00DC11D8"/>
    <w:rsid w:val="00DE4018"/>
    <w:rsid w:val="00DF1E71"/>
    <w:rsid w:val="00E857EB"/>
    <w:rsid w:val="00E9790F"/>
    <w:rsid w:val="00EA6A11"/>
    <w:rsid w:val="00EB468E"/>
    <w:rsid w:val="00EC404F"/>
    <w:rsid w:val="00EF049F"/>
    <w:rsid w:val="00F17267"/>
    <w:rsid w:val="00F373E7"/>
    <w:rsid w:val="00F41922"/>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CEE4-FACC-4912-8CB3-FC58B5CF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Ravi Gohel</cp:lastModifiedBy>
  <cp:revision>118</cp:revision>
  <dcterms:created xsi:type="dcterms:W3CDTF">2020-02-02T15:52:00Z</dcterms:created>
  <dcterms:modified xsi:type="dcterms:W3CDTF">2020-02-19T13:11:00Z</dcterms:modified>
</cp:coreProperties>
</file>